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221153" w:rsidRDefault="00E602B6" w:rsidP="00221153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221153">
        <w:rPr>
          <w:rFonts w:cs="Arial"/>
          <w:szCs w:val="22"/>
        </w:rPr>
        <w:t xml:space="preserve">Mgr. Yvonou </w:t>
      </w:r>
      <w:proofErr w:type="spellStart"/>
      <w:r w:rsidR="00221153">
        <w:rPr>
          <w:rFonts w:cs="Arial"/>
          <w:szCs w:val="22"/>
        </w:rPr>
        <w:t>Kubjátovou</w:t>
      </w:r>
      <w:proofErr w:type="spellEnd"/>
      <w:r w:rsidR="00221153">
        <w:rPr>
          <w:rFonts w:cs="Arial"/>
          <w:szCs w:val="22"/>
        </w:rPr>
        <w:t xml:space="preserve">, náměstkyní hejtmana, na základě </w:t>
      </w:r>
      <w:proofErr w:type="gramStart"/>
      <w:r w:rsidR="00221153">
        <w:rPr>
          <w:rFonts w:cs="Arial"/>
          <w:szCs w:val="22"/>
        </w:rPr>
        <w:t>pověření                                              ze</w:t>
      </w:r>
      <w:proofErr w:type="gramEnd"/>
      <w:r w:rsidR="00221153">
        <w:rPr>
          <w:rFonts w:cs="Arial"/>
          <w:szCs w:val="22"/>
        </w:rPr>
        <w:t xml:space="preserve">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C41837" w:rsidRDefault="00C41837" w:rsidP="00C41837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="006C3391">
        <w:rPr>
          <w:rFonts w:cs="Arial"/>
          <w:b/>
          <w:noProof/>
          <w:szCs w:val="22"/>
        </w:rPr>
        <w:t>ZAHRADA</w:t>
      </w:r>
      <w:r w:rsidRPr="006C2557">
        <w:rPr>
          <w:rFonts w:cs="Arial"/>
          <w:b/>
          <w:noProof/>
          <w:szCs w:val="22"/>
        </w:rPr>
        <w:t xml:space="preserve"> 2000 </w:t>
      </w:r>
      <w:r w:rsidR="006C3391">
        <w:rPr>
          <w:rFonts w:cs="Arial"/>
          <w:b/>
          <w:noProof/>
          <w:szCs w:val="22"/>
        </w:rPr>
        <w:t>z</w:t>
      </w:r>
      <w:r w:rsidRPr="006C2557">
        <w:rPr>
          <w:rFonts w:cs="Arial"/>
          <w:b/>
          <w:noProof/>
          <w:szCs w:val="22"/>
        </w:rPr>
        <w:t>.s.</w:t>
      </w:r>
      <w:r w:rsidRPr="0096573F">
        <w:rPr>
          <w:rFonts w:cs="Arial"/>
          <w:b/>
          <w:szCs w:val="22"/>
        </w:rPr>
        <w:t xml:space="preserve">  </w:t>
      </w:r>
    </w:p>
    <w:p w:rsidR="00C41837" w:rsidRPr="0096573F" w:rsidRDefault="00C41837" w:rsidP="00C41837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C41837" w:rsidRPr="0096573F" w:rsidTr="007F5848">
        <w:tc>
          <w:tcPr>
            <w:tcW w:w="1191" w:type="dxa"/>
            <w:shd w:val="clear" w:color="auto" w:fill="auto"/>
          </w:tcPr>
          <w:p w:rsidR="00C41837" w:rsidRPr="0096573F" w:rsidRDefault="00C41837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C41837" w:rsidRPr="006C2557" w:rsidRDefault="00C41837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Na Mýtince 32</w:t>
            </w:r>
          </w:p>
          <w:p w:rsidR="00C41837" w:rsidRPr="006C2557" w:rsidRDefault="00C41837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Bukovice</w:t>
            </w:r>
          </w:p>
          <w:p w:rsidR="00C41837" w:rsidRPr="006C2557" w:rsidRDefault="00C41837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90 01 Jeseník 1</w:t>
            </w:r>
          </w:p>
          <w:p w:rsidR="00C41837" w:rsidRPr="0096573F" w:rsidRDefault="00C41837" w:rsidP="007F5848">
            <w:pPr>
              <w:rPr>
                <w:rFonts w:cs="Arial"/>
                <w:szCs w:val="22"/>
              </w:rPr>
            </w:pPr>
          </w:p>
        </w:tc>
      </w:tr>
    </w:tbl>
    <w:p w:rsidR="00C41837" w:rsidRPr="0096573F" w:rsidRDefault="00C41837" w:rsidP="00C41837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64988309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C41837" w:rsidRPr="0096573F" w:rsidRDefault="00C41837" w:rsidP="00C41837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64988309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C41837" w:rsidRPr="0096573F" w:rsidTr="007F5848">
        <w:tc>
          <w:tcPr>
            <w:tcW w:w="2943" w:type="dxa"/>
            <w:shd w:val="clear" w:color="auto" w:fill="auto"/>
          </w:tcPr>
          <w:p w:rsidR="00C41837" w:rsidRPr="0096573F" w:rsidRDefault="00C41837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C41837" w:rsidRPr="0096573F" w:rsidRDefault="00C41837" w:rsidP="007F5848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Ostravě, odd. L, vložka 12863, zápis proveden dne 1. 1. 2014</w:t>
            </w:r>
          </w:p>
        </w:tc>
      </w:tr>
    </w:tbl>
    <w:p w:rsidR="00C41837" w:rsidRPr="0096573F" w:rsidRDefault="00C41837" w:rsidP="00C41837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Mgr. Stanislav Turek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předseda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C41837" w:rsidRPr="0096573F" w:rsidRDefault="00C41837" w:rsidP="00C41837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GE Money Bank, a.s.</w:t>
      </w:r>
    </w:p>
    <w:p w:rsidR="00C41837" w:rsidRPr="0096573F" w:rsidRDefault="00C41837" w:rsidP="00C41837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C41837" w:rsidRPr="0096573F" w:rsidRDefault="00C41837" w:rsidP="00C41837">
      <w:pPr>
        <w:rPr>
          <w:rFonts w:cs="Arial"/>
          <w:szCs w:val="22"/>
        </w:rPr>
      </w:pPr>
    </w:p>
    <w:p w:rsidR="007D1E0B" w:rsidRPr="0096573F" w:rsidRDefault="00C41837" w:rsidP="00C41837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="007D1E0B"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241834" w:rsidRPr="008B32BE" w:rsidRDefault="000D1ADE" w:rsidP="00241834">
      <w:pPr>
        <w:pStyle w:val="Nadpis2"/>
      </w:pPr>
      <w:r w:rsidRPr="00BB2B31">
        <w:lastRenderedPageBreak/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C41837" w:rsidTr="007D1E0B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837" w:rsidRPr="006251EC" w:rsidRDefault="00C418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37" w:rsidRPr="00314EFB" w:rsidRDefault="00C41837" w:rsidP="007F5848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sociálně terapeutické dílny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837" w:rsidRPr="00314EFB" w:rsidRDefault="00C41837" w:rsidP="007F5848">
            <w:pPr>
              <w:jc w:val="right"/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6382746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37" w:rsidRDefault="00C41837" w:rsidP="007D1E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4 900</w:t>
            </w:r>
          </w:p>
        </w:tc>
      </w:tr>
      <w:tr w:rsidR="00C41837" w:rsidTr="007D1E0B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837" w:rsidRDefault="00C418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37" w:rsidRPr="00314EFB" w:rsidRDefault="00C41837" w:rsidP="007F5848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sociální rehabilitace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37" w:rsidRPr="00314EFB" w:rsidRDefault="00C41837" w:rsidP="007F5848">
            <w:pPr>
              <w:jc w:val="right"/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651437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37" w:rsidRDefault="00C41837" w:rsidP="007D1E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8 0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</w:t>
      </w:r>
      <w:proofErr w:type="gramStart"/>
      <w:r w:rsidR="00542536" w:rsidRPr="00102270">
        <w:t>zákona</w:t>
      </w:r>
      <w:proofErr w:type="gramEnd"/>
      <w:r w:rsidR="00542536" w:rsidRPr="00102270">
        <w:t>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 xml:space="preserve">spojených s pořízením nehmotného majetku dle § 32a odst. 1 a 2 cit. </w:t>
      </w:r>
      <w:proofErr w:type="gramStart"/>
      <w:r w:rsidRPr="00102270">
        <w:t>zákona</w:t>
      </w:r>
      <w:proofErr w:type="gramEnd"/>
      <w:r w:rsidRPr="00102270">
        <w:t>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 xml:space="preserve">spojených s technickým zhodnocením, rekonstrukcí a modernizací ve smyslu § 33 cit. </w:t>
      </w:r>
      <w:proofErr w:type="gramStart"/>
      <w:r w:rsidRPr="00102270">
        <w:t>zákona</w:t>
      </w:r>
      <w:proofErr w:type="gramEnd"/>
      <w:r w:rsidRPr="00102270">
        <w:t>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</w:t>
      </w:r>
      <w:proofErr w:type="spellStart"/>
      <w:r w:rsidRPr="00102270">
        <w:t>teambuildingů</w:t>
      </w:r>
      <w:proofErr w:type="spellEnd"/>
      <w:r w:rsidRPr="00102270">
        <w:t xml:space="preserve">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</w:t>
        </w:r>
        <w:proofErr w:type="gramStart"/>
        <w:r w:rsidR="004E7D20" w:rsidRPr="00493303">
          <w:rPr>
            <w:rStyle w:val="Hypertextovodkaz"/>
            <w:rFonts w:cs="Arial"/>
            <w:color w:val="auto"/>
            <w:szCs w:val="22"/>
          </w:rPr>
          <w:t>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  <w:proofErr w:type="gramEnd"/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lastRenderedPageBreak/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</w:t>
      </w:r>
      <w:proofErr w:type="gramStart"/>
      <w:r w:rsidR="009A0595" w:rsidRPr="007C251C">
        <w:rPr>
          <w:rFonts w:cs="Arial"/>
          <w:iCs/>
        </w:rPr>
        <w:t>této</w:t>
      </w:r>
      <w:proofErr w:type="gramEnd"/>
      <w:r w:rsidR="009A0595" w:rsidRPr="007C251C">
        <w:rPr>
          <w:rFonts w:cs="Arial"/>
          <w:iCs/>
        </w:rPr>
        <w:t xml:space="preserve">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lastRenderedPageBreak/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b</w:t>
      </w:r>
      <w:proofErr w:type="spellEnd"/>
      <w:r w:rsidR="00B132FA">
        <w:t>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c</w:t>
      </w:r>
      <w:proofErr w:type="spellEnd"/>
      <w:r w:rsidR="00B132FA">
        <w:t>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d</w:t>
      </w:r>
      <w:proofErr w:type="spellEnd"/>
      <w:r w:rsidR="00B132FA">
        <w:t>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e</w:t>
      </w:r>
      <w:r w:rsidR="00B132FA">
        <w:t>e</w:t>
      </w:r>
      <w:proofErr w:type="spellEnd"/>
      <w:r w:rsidR="00B132FA">
        <w:t>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lastRenderedPageBreak/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 xml:space="preserve"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F20E03">
        <w:rPr>
          <w:bCs/>
          <w:iCs/>
        </w:rPr>
        <w:t>ust</w:t>
      </w:r>
      <w:proofErr w:type="spellEnd"/>
      <w:r w:rsidRPr="00F20E03">
        <w:rPr>
          <w:bCs/>
          <w:iCs/>
        </w:rPr>
        <w:t>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lastRenderedPageBreak/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 xml:space="preserve">této smlouvy, nebo poruší některou z povinností uvedených v této smlouvě, dopustí se porušení rozpočtové kázně ve smyslu </w:t>
      </w:r>
      <w:proofErr w:type="spellStart"/>
      <w:r w:rsidRPr="00735579">
        <w:t>ust</w:t>
      </w:r>
      <w:proofErr w:type="spellEnd"/>
      <w:r w:rsidRPr="00735579">
        <w:t>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 prodlením do 30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lastRenderedPageBreak/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 xml:space="preserve">de </w:t>
      </w:r>
      <w:proofErr w:type="spellStart"/>
      <w:r w:rsidRPr="00032ADE">
        <w:rPr>
          <w:u w:val="single"/>
        </w:rPr>
        <w:t>minimis</w:t>
      </w:r>
      <w:proofErr w:type="spellEnd"/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 xml:space="preserve">o fungování Evropské unie na podporu de </w:t>
        </w:r>
        <w:proofErr w:type="spellStart"/>
        <w:r w:rsidR="0075392C" w:rsidRPr="00032ADE">
          <w:rPr>
            <w:rStyle w:val="Hypertextovodkaz"/>
            <w:color w:val="auto"/>
            <w:u w:val="none"/>
          </w:rPr>
          <w:t>minimis</w:t>
        </w:r>
        <w:proofErr w:type="spellEnd"/>
        <w:r w:rsidR="0075392C" w:rsidRPr="00032ADE">
          <w:rPr>
            <w:rStyle w:val="Hypertextovodkaz"/>
            <w:color w:val="auto"/>
            <w:u w:val="none"/>
          </w:rPr>
          <w:t xml:space="preserve">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DB2C67" w:rsidRDefault="00FD5F27" w:rsidP="00165785">
      <w:pPr>
        <w:pStyle w:val="Smlouva-slovn1"/>
        <w:numPr>
          <w:ilvl w:val="0"/>
          <w:numId w:val="13"/>
        </w:numPr>
      </w:pPr>
      <w:r w:rsidRPr="00DB2C67">
        <w:t>O poskytnutí dotace a uzavření této smlouvy rozhodl</w:t>
      </w:r>
      <w:r w:rsidR="001D0DA1" w:rsidRPr="00DB2C67">
        <w:t xml:space="preserve">o </w:t>
      </w:r>
      <w:r w:rsidR="00E939A3" w:rsidRPr="00DB2C67">
        <w:t>Zastupitelstvo</w:t>
      </w:r>
      <w:r w:rsidRPr="00DB2C67">
        <w:t xml:space="preserve"> Olomouckého kraje svým usnesením </w:t>
      </w:r>
      <w:r w:rsidR="00DB2C67" w:rsidRPr="00DB2C67">
        <w:t>č. UZ/22/35/2016</w:t>
      </w:r>
      <w:r w:rsidR="00DB2C67" w:rsidRPr="00DB2C67">
        <w:rPr>
          <w:i/>
          <w:iCs/>
        </w:rPr>
        <w:t xml:space="preserve"> </w:t>
      </w:r>
      <w:r w:rsidR="00DB2C67" w:rsidRPr="00DB2C67">
        <w:t xml:space="preserve"> ze dne 24. 6. 2016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</w:t>
      </w:r>
      <w:proofErr w:type="gramStart"/>
      <w:r w:rsidR="006719F4" w:rsidRPr="008B32BE">
        <w:rPr>
          <w:rFonts w:cs="Arial"/>
          <w:szCs w:val="22"/>
        </w:rPr>
        <w:t>…..…</w:t>
      </w:r>
      <w:proofErr w:type="gramEnd"/>
      <w:r w:rsidR="006719F4" w:rsidRPr="008B32BE">
        <w:rPr>
          <w:rFonts w:cs="Arial"/>
          <w:szCs w:val="22"/>
        </w:rPr>
        <w:t>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 xml:space="preserve">Mgr. Yvona </w:t>
      </w:r>
      <w:proofErr w:type="spellStart"/>
      <w:r w:rsidR="00595FBD">
        <w:rPr>
          <w:rFonts w:cs="Arial"/>
          <w:szCs w:val="22"/>
        </w:rPr>
        <w:t>Kubjátová</w:t>
      </w:r>
      <w:proofErr w:type="spellEnd"/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7D1E0B" w:rsidRDefault="007D1E0B" w:rsidP="00330E75">
      <w:pPr>
        <w:spacing w:line="0" w:lineRule="atLeast"/>
        <w:rPr>
          <w:rFonts w:cs="Arial"/>
          <w:szCs w:val="22"/>
        </w:rPr>
      </w:pPr>
    </w:p>
    <w:p w:rsidR="00D5488F" w:rsidRDefault="00D5488F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proofErr w:type="gramStart"/>
            <w:r w:rsidRPr="001361B2">
              <w:rPr>
                <w:rFonts w:cs="Arial"/>
                <w:b/>
                <w:bCs/>
                <w:u w:val="single"/>
              </w:rPr>
              <w:t>ze</w:t>
            </w:r>
            <w:proofErr w:type="gramEnd"/>
            <w:r w:rsidRPr="001361B2">
              <w:rPr>
                <w:rFonts w:cs="Arial"/>
                <w:b/>
                <w:bCs/>
                <w:u w:val="single"/>
              </w:rPr>
              <w:t xml:space="preserve">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proofErr w:type="gramStart"/>
            <w:r w:rsidRPr="001361B2">
              <w:rPr>
                <w:rFonts w:cs="Arial"/>
                <w:b/>
                <w:bCs/>
                <w:szCs w:val="22"/>
              </w:rPr>
              <w:t>dotace  x  Soupis</w:t>
            </w:r>
            <w:proofErr w:type="gramEnd"/>
            <w:r w:rsidRPr="001361B2">
              <w:rPr>
                <w:rFonts w:cs="Arial"/>
                <w:b/>
                <w:bCs/>
                <w:szCs w:val="22"/>
              </w:rPr>
              <w:t xml:space="preserve">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íslo dokladu, prokazují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cího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ástka      v </w:t>
            </w:r>
            <w:proofErr w:type="gramStart"/>
            <w:r w:rsidRPr="001361B2">
              <w:rPr>
                <w:rFonts w:cs="Arial"/>
                <w:bCs/>
                <w:sz w:val="16"/>
                <w:szCs w:val="16"/>
              </w:rPr>
              <w:t>Kč         (vč.</w:t>
            </w:r>
            <w:proofErr w:type="gramEnd"/>
            <w:r w:rsidRPr="001361B2">
              <w:rPr>
                <w:rFonts w:cs="Arial"/>
                <w:bCs/>
                <w:sz w:val="16"/>
                <w:szCs w:val="16"/>
              </w:rPr>
              <w:t xml:space="preserve">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ástka             v </w:t>
            </w:r>
            <w:proofErr w:type="gramStart"/>
            <w:r w:rsidRPr="001361B2">
              <w:rPr>
                <w:rFonts w:cs="Arial"/>
                <w:bCs/>
                <w:sz w:val="16"/>
                <w:szCs w:val="16"/>
              </w:rPr>
              <w:t>Kč          (bez</w:t>
            </w:r>
            <w:proofErr w:type="gramEnd"/>
            <w:r w:rsidRPr="001361B2">
              <w:rPr>
                <w:rFonts w:cs="Arial"/>
                <w:bCs/>
                <w:sz w:val="16"/>
                <w:szCs w:val="16"/>
              </w:rPr>
              <w:t xml:space="preserve">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Uplatně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né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proofErr w:type="gramStart"/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</w:t>
            </w:r>
            <w:proofErr w:type="gramEnd"/>
            <w:r w:rsidRPr="001361B2">
              <w:rPr>
                <w:rFonts w:cs="Arial"/>
                <w:sz w:val="18"/>
                <w:szCs w:val="18"/>
              </w:rPr>
              <w:t xml:space="preserve">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361B2">
              <w:rPr>
                <w:rFonts w:cs="Arial"/>
                <w:sz w:val="18"/>
                <w:szCs w:val="18"/>
              </w:rPr>
              <w:t>**)   Není</w:t>
            </w:r>
            <w:proofErr w:type="gramEnd"/>
            <w:r w:rsidRPr="001361B2">
              <w:rPr>
                <w:rFonts w:cs="Arial"/>
                <w:sz w:val="18"/>
                <w:szCs w:val="18"/>
              </w:rPr>
              <w:t>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BA4B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D" w:rsidRDefault="00BA4B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D" w:rsidRDefault="00BA4B8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D" w:rsidRDefault="00BA4B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D" w:rsidRDefault="00BA4B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D" w:rsidRDefault="00BA4B8D" w:rsidP="00BA4B8D">
    <w:pPr>
      <w:pStyle w:val="Zhlav"/>
      <w:jc w:val="right"/>
    </w:pPr>
    <w:r w:rsidRPr="00BA4B8D">
      <w:t>2016/03166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37B2C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395C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684B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1153"/>
    <w:rsid w:val="002265EE"/>
    <w:rsid w:val="002341AA"/>
    <w:rsid w:val="0024011F"/>
    <w:rsid w:val="00241834"/>
    <w:rsid w:val="00245413"/>
    <w:rsid w:val="002456CF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773C1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5D12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118B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0FA1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3391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7480C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1E0B"/>
    <w:rsid w:val="007D5CD2"/>
    <w:rsid w:val="007E2423"/>
    <w:rsid w:val="007E5428"/>
    <w:rsid w:val="007E67C3"/>
    <w:rsid w:val="007F745B"/>
    <w:rsid w:val="0080148E"/>
    <w:rsid w:val="00805DB1"/>
    <w:rsid w:val="008067EF"/>
    <w:rsid w:val="0080700E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77E75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3EC6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3CF1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4A4E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1838"/>
    <w:rsid w:val="00BA4353"/>
    <w:rsid w:val="00BA4B8D"/>
    <w:rsid w:val="00BA4C27"/>
    <w:rsid w:val="00BB2B31"/>
    <w:rsid w:val="00BB2CB4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41837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1405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488F"/>
    <w:rsid w:val="00D55AB5"/>
    <w:rsid w:val="00D6242F"/>
    <w:rsid w:val="00D631A4"/>
    <w:rsid w:val="00D66D3C"/>
    <w:rsid w:val="00D7169E"/>
    <w:rsid w:val="00D72918"/>
    <w:rsid w:val="00D82237"/>
    <w:rsid w:val="00D82684"/>
    <w:rsid w:val="00D85389"/>
    <w:rsid w:val="00D91A04"/>
    <w:rsid w:val="00D9518E"/>
    <w:rsid w:val="00D964A0"/>
    <w:rsid w:val="00D96C9D"/>
    <w:rsid w:val="00D972E5"/>
    <w:rsid w:val="00DB2316"/>
    <w:rsid w:val="00DB2C67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5AD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ohs.cz/download/Sekce_VP/VP_update/sgei_de_minimis_cs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EE94-4379-4CC8-963E-28447E9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76</Words>
  <Characters>25420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637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3</cp:revision>
  <cp:lastPrinted>2015-01-09T07:03:00Z</cp:lastPrinted>
  <dcterms:created xsi:type="dcterms:W3CDTF">2016-07-13T10:58:00Z</dcterms:created>
  <dcterms:modified xsi:type="dcterms:W3CDTF">2016-07-21T08:29:00Z</dcterms:modified>
</cp:coreProperties>
</file>